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F5C" w:rsidRDefault="00690F5C" w:rsidP="00AD57C4">
      <w:pPr>
        <w:widowControl w:val="0"/>
        <w:spacing w:after="0" w:line="240" w:lineRule="auto"/>
        <w:rPr>
          <w:rFonts w:ascii="Arial Narrow" w:eastAsia="Times New Roman" w:hAnsi="Arial Narrow" w:cs="Times New Roman"/>
          <w:sz w:val="26"/>
          <w:szCs w:val="26"/>
          <w:lang w:val="en-GB" w:eastAsia="hr-HR"/>
        </w:rPr>
      </w:pPr>
    </w:p>
    <w:p w:rsidR="00AD57C4" w:rsidRPr="00AD57C4" w:rsidRDefault="00AD57C4" w:rsidP="00AD57C4">
      <w:pPr>
        <w:widowControl w:val="0"/>
        <w:spacing w:after="0" w:line="240" w:lineRule="auto"/>
        <w:rPr>
          <w:rFonts w:ascii="Arial Narrow" w:eastAsia="Times New Roman" w:hAnsi="Arial Narrow" w:cs="Times New Roman"/>
          <w:sz w:val="26"/>
          <w:szCs w:val="26"/>
          <w:lang w:val="en-GB" w:eastAsia="hr-HR"/>
        </w:rPr>
      </w:pPr>
      <w:r w:rsidRPr="00AD57C4">
        <w:rPr>
          <w:rFonts w:ascii="Arial Narrow" w:eastAsia="Times New Roman" w:hAnsi="Arial Narrow" w:cs="Times New Roman"/>
          <w:sz w:val="26"/>
          <w:szCs w:val="26"/>
          <w:lang w:val="en-GB" w:eastAsia="hr-HR"/>
        </w:rPr>
        <w:t xml:space="preserve">                       </w:t>
      </w:r>
      <w:r w:rsidRPr="00AD57C4">
        <w:rPr>
          <w:rFonts w:ascii="Arial Narrow" w:eastAsia="Times New Roman" w:hAnsi="Arial Narrow" w:cs="Times New Roman"/>
          <w:sz w:val="26"/>
          <w:szCs w:val="26"/>
          <w:lang w:val="en-GB" w:eastAsia="hr-HR"/>
        </w:rPr>
        <w:object w:dxaOrig="875" w:dyaOrig="10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.5pt" o:ole="">
            <v:imagedata r:id="rId6" o:title=""/>
          </v:shape>
          <o:OLEObject Type="Embed" ProgID="Word.Picture.8" ShapeID="_x0000_i1025" DrawAspect="Content" ObjectID="_1674985445" r:id="rId7"/>
        </w:object>
      </w:r>
    </w:p>
    <w:p w:rsidR="00AD57C4" w:rsidRPr="00AD57C4" w:rsidRDefault="00AD57C4" w:rsidP="00AD57C4">
      <w:pPr>
        <w:widowControl w:val="0"/>
        <w:spacing w:after="0" w:line="240" w:lineRule="auto"/>
        <w:rPr>
          <w:rFonts w:ascii="Arial" w:eastAsia="Times New Roman" w:hAnsi="Arial" w:cs="Arial"/>
          <w:b/>
          <w:spacing w:val="32"/>
          <w:lang w:val="en-GB" w:eastAsia="hr-HR"/>
        </w:rPr>
      </w:pPr>
    </w:p>
    <w:p w:rsidR="00AD57C4" w:rsidRPr="009A2EEF" w:rsidRDefault="00AD57C4" w:rsidP="00AD57C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GB" w:eastAsia="hr-HR"/>
        </w:rPr>
      </w:pPr>
      <w:r w:rsidRPr="009A2EEF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GB" w:eastAsia="hr-HR"/>
        </w:rPr>
        <w:t xml:space="preserve">         REPUBLIKA HRVATSKA</w:t>
      </w:r>
    </w:p>
    <w:p w:rsidR="00AD57C4" w:rsidRPr="009A2EEF" w:rsidRDefault="00AD57C4" w:rsidP="00AD57C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GB" w:eastAsia="hr-HR"/>
        </w:rPr>
      </w:pPr>
      <w:r w:rsidRPr="009A2EEF">
        <w:rPr>
          <w:rFonts w:ascii="Times New Roman" w:eastAsia="Times New Roman" w:hAnsi="Times New Roman" w:cs="Times New Roman"/>
          <w:b/>
          <w:bCs/>
          <w:i/>
          <w:spacing w:val="-14"/>
          <w:sz w:val="24"/>
          <w:szCs w:val="20"/>
          <w:lang w:val="en-GB" w:eastAsia="hr-HR"/>
        </w:rPr>
        <w:t>SISAČKO - MOSLAVAČKA ŽUPANIJA</w:t>
      </w:r>
    </w:p>
    <w:p w:rsidR="00AD57C4" w:rsidRPr="009A2EEF" w:rsidRDefault="00AD57C4" w:rsidP="00AD57C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GB" w:eastAsia="hr-HR"/>
        </w:rPr>
      </w:pPr>
      <w:r w:rsidRPr="009A2EEF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GB" w:eastAsia="hr-HR"/>
        </w:rPr>
        <w:t xml:space="preserve">            OPĆINA LEKENIK</w:t>
      </w:r>
    </w:p>
    <w:p w:rsidR="00AD57C4" w:rsidRPr="009A2EEF" w:rsidRDefault="00AD57C4" w:rsidP="00AD57C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hr-HR"/>
        </w:rPr>
      </w:pPr>
      <w:r w:rsidRPr="009A2EEF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GB" w:eastAsia="hr-HR"/>
        </w:rPr>
        <w:t xml:space="preserve">        </w:t>
      </w:r>
      <w:r w:rsidRPr="009A2EEF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hr-HR"/>
        </w:rPr>
        <w:t>Jedinstveni upravni odjel</w:t>
      </w:r>
    </w:p>
    <w:p w:rsidR="00AD57C4" w:rsidRPr="009A2EEF" w:rsidRDefault="00AD57C4" w:rsidP="00AD57C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0"/>
          <w:lang w:val="en-GB" w:eastAsia="hr-HR"/>
        </w:rPr>
      </w:pPr>
      <w:r w:rsidRPr="009A2EEF">
        <w:rPr>
          <w:rFonts w:ascii="Times New Roman" w:eastAsia="Times New Roman" w:hAnsi="Times New Roman" w:cs="Times New Roman"/>
          <w:i/>
          <w:sz w:val="20"/>
          <w:szCs w:val="20"/>
          <w:lang w:val="en-GB" w:eastAsia="hr-HR"/>
        </w:rPr>
        <w:t xml:space="preserve">           </w:t>
      </w:r>
    </w:p>
    <w:p w:rsidR="0088266E" w:rsidRPr="009A2EEF" w:rsidRDefault="0088266E" w:rsidP="00AD57C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0"/>
          <w:lang w:val="en-GB" w:eastAsia="hr-HR"/>
        </w:rPr>
      </w:pPr>
    </w:p>
    <w:p w:rsidR="0088266E" w:rsidRPr="009A2EEF" w:rsidRDefault="0088266E" w:rsidP="0088266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0"/>
          <w:lang w:val="en-GB" w:eastAsia="hr-HR"/>
        </w:rPr>
      </w:pPr>
      <w:r w:rsidRPr="009A2EEF">
        <w:rPr>
          <w:rFonts w:ascii="Times New Roman" w:eastAsia="Times New Roman" w:hAnsi="Times New Roman" w:cs="Times New Roman"/>
          <w:bCs/>
          <w:i/>
          <w:sz w:val="24"/>
          <w:szCs w:val="20"/>
          <w:lang w:val="en-GB" w:eastAsia="hr-HR"/>
        </w:rPr>
        <w:t>KLASA: 100-01/</w:t>
      </w:r>
      <w:r w:rsidR="00794453" w:rsidRPr="009A2EEF">
        <w:rPr>
          <w:rFonts w:ascii="Times New Roman" w:eastAsia="Times New Roman" w:hAnsi="Times New Roman" w:cs="Times New Roman"/>
          <w:bCs/>
          <w:i/>
          <w:sz w:val="24"/>
          <w:szCs w:val="20"/>
          <w:lang w:val="en-GB" w:eastAsia="hr-HR"/>
        </w:rPr>
        <w:t>21</w:t>
      </w:r>
      <w:r w:rsidRPr="009A2EEF">
        <w:rPr>
          <w:rFonts w:ascii="Times New Roman" w:eastAsia="Times New Roman" w:hAnsi="Times New Roman" w:cs="Times New Roman"/>
          <w:bCs/>
          <w:i/>
          <w:sz w:val="24"/>
          <w:szCs w:val="20"/>
          <w:lang w:val="en-GB" w:eastAsia="hr-HR"/>
        </w:rPr>
        <w:t>-01/02</w:t>
      </w:r>
    </w:p>
    <w:p w:rsidR="0088266E" w:rsidRPr="009A2EEF" w:rsidRDefault="0088266E" w:rsidP="0088266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0"/>
          <w:lang w:val="en-GB" w:eastAsia="hr-HR"/>
        </w:rPr>
      </w:pPr>
      <w:r w:rsidRPr="009A2EEF">
        <w:rPr>
          <w:rFonts w:ascii="Times New Roman" w:eastAsia="Times New Roman" w:hAnsi="Times New Roman" w:cs="Times New Roman"/>
          <w:bCs/>
          <w:i/>
          <w:sz w:val="24"/>
          <w:szCs w:val="20"/>
          <w:lang w:val="en-GB" w:eastAsia="hr-HR"/>
        </w:rPr>
        <w:t>UBROJ: 2176/12-02-</w:t>
      </w:r>
      <w:r w:rsidR="009A2EEF">
        <w:rPr>
          <w:rFonts w:ascii="Times New Roman" w:eastAsia="Times New Roman" w:hAnsi="Times New Roman" w:cs="Times New Roman"/>
          <w:bCs/>
          <w:i/>
          <w:sz w:val="24"/>
          <w:szCs w:val="20"/>
          <w:lang w:val="en-GB" w:eastAsia="hr-HR"/>
        </w:rPr>
        <w:t>21-05</w:t>
      </w:r>
    </w:p>
    <w:p w:rsidR="00AD57C4" w:rsidRDefault="0088266E" w:rsidP="0088266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0"/>
          <w:lang w:eastAsia="hr-HR"/>
        </w:rPr>
      </w:pPr>
      <w:r w:rsidRPr="009A2EEF">
        <w:rPr>
          <w:rFonts w:ascii="Times New Roman" w:eastAsia="Times New Roman" w:hAnsi="Times New Roman" w:cs="Times New Roman"/>
          <w:bCs/>
          <w:i/>
          <w:sz w:val="24"/>
          <w:szCs w:val="20"/>
          <w:lang w:eastAsia="hr-HR"/>
        </w:rPr>
        <w:t xml:space="preserve">U Lekeniku, </w:t>
      </w:r>
      <w:r w:rsidR="00794453" w:rsidRPr="009A2EEF">
        <w:rPr>
          <w:rFonts w:ascii="Times New Roman" w:eastAsia="Times New Roman" w:hAnsi="Times New Roman" w:cs="Times New Roman"/>
          <w:bCs/>
          <w:i/>
          <w:sz w:val="24"/>
          <w:szCs w:val="20"/>
          <w:lang w:eastAsia="hr-HR"/>
        </w:rPr>
        <w:t>1</w:t>
      </w:r>
      <w:r w:rsidR="00821668">
        <w:rPr>
          <w:rFonts w:ascii="Times New Roman" w:eastAsia="Times New Roman" w:hAnsi="Times New Roman" w:cs="Times New Roman"/>
          <w:bCs/>
          <w:i/>
          <w:sz w:val="24"/>
          <w:szCs w:val="20"/>
          <w:lang w:eastAsia="hr-HR"/>
        </w:rPr>
        <w:t>5</w:t>
      </w:r>
      <w:r w:rsidR="00794453" w:rsidRPr="009A2EEF">
        <w:rPr>
          <w:rFonts w:ascii="Times New Roman" w:eastAsia="Times New Roman" w:hAnsi="Times New Roman" w:cs="Times New Roman"/>
          <w:bCs/>
          <w:i/>
          <w:sz w:val="24"/>
          <w:szCs w:val="20"/>
          <w:lang w:eastAsia="hr-HR"/>
        </w:rPr>
        <w:t>. veljače 2021.</w:t>
      </w:r>
    </w:p>
    <w:p w:rsidR="00FC080C" w:rsidRPr="009A2EEF" w:rsidRDefault="00FC080C" w:rsidP="0088266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0"/>
          <w:lang w:eastAsia="hr-HR"/>
        </w:rPr>
      </w:pPr>
    </w:p>
    <w:p w:rsidR="00AD57C4" w:rsidRPr="009A2EEF" w:rsidRDefault="00AD57C4" w:rsidP="00AD57C4">
      <w:pPr>
        <w:keepNext/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eastAsia="hr-HR"/>
        </w:rPr>
      </w:pPr>
    </w:p>
    <w:p w:rsidR="004B5A93" w:rsidRPr="009A2EEF" w:rsidRDefault="004B5A93" w:rsidP="00AD57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</w:p>
    <w:p w:rsidR="00165E48" w:rsidRPr="009A2EEF" w:rsidRDefault="009D7F20" w:rsidP="00165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 w:rsidRPr="009A2EE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  <w:t xml:space="preserve">O G L A S </w:t>
      </w:r>
    </w:p>
    <w:p w:rsidR="00165E48" w:rsidRPr="009A2EEF" w:rsidRDefault="00165E48" w:rsidP="00165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 w:rsidRPr="009A2EE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  <w:t xml:space="preserve">za zasnivanje radnog odnosa </w:t>
      </w:r>
    </w:p>
    <w:p w:rsidR="00165E48" w:rsidRPr="009A2EEF" w:rsidRDefault="00165E48" w:rsidP="00165E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9A2EE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  <w:t>u javnim radovima na području  Općine Lekenik</w:t>
      </w:r>
    </w:p>
    <w:p w:rsidR="00165E48" w:rsidRDefault="00165E48" w:rsidP="00165E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9A2EEF" w:rsidRPr="009A2EEF" w:rsidRDefault="009A2EEF" w:rsidP="00165E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165E48" w:rsidRPr="009A2EEF" w:rsidRDefault="00165E48" w:rsidP="00E63D7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9A2EE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- </w:t>
      </w:r>
      <w:r w:rsidR="008E78D4" w:rsidRPr="009A2EE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RADNIK </w:t>
      </w:r>
      <w:r w:rsidR="009B44E8" w:rsidRPr="009A2EE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NA </w:t>
      </w:r>
      <w:r w:rsidR="00794453" w:rsidRPr="009A2EE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OTKLANJANJU POSLJEDICA KATASTROFE</w:t>
      </w:r>
      <w:r w:rsidRPr="009A2EE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- (m/ž), </w:t>
      </w:r>
      <w:r w:rsidR="00794453" w:rsidRPr="009A2EE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10</w:t>
      </w:r>
      <w:r w:rsidRPr="009A2EE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izvršitelj</w:t>
      </w:r>
      <w:r w:rsidR="009D7F20" w:rsidRPr="009A2EE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a</w:t>
      </w:r>
      <w:r w:rsidRPr="009A2EE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/</w:t>
      </w:r>
      <w:proofErr w:type="spellStart"/>
      <w:r w:rsidRPr="009A2EE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ica</w:t>
      </w:r>
      <w:proofErr w:type="spellEnd"/>
      <w:r w:rsidRPr="009A2EE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, na određeno vrijeme u trajanju od 6 mjeseci</w:t>
      </w:r>
      <w:r w:rsidR="00E63D71" w:rsidRPr="009A2EE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,</w:t>
      </w:r>
      <w:r w:rsidRPr="009A2EE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="00E63D71" w:rsidRPr="009A2EE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rad na puno radno vrijeme</w:t>
      </w:r>
      <w:r w:rsidR="009B44E8" w:rsidRPr="009A2EE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, </w:t>
      </w:r>
      <w:r w:rsidR="0088266E" w:rsidRPr="009A2EE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razine obrazovanja </w:t>
      </w:r>
      <w:r w:rsidR="009B44E8" w:rsidRPr="009A2EE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od NK do SSS</w:t>
      </w:r>
    </w:p>
    <w:p w:rsidR="00794453" w:rsidRPr="009A2EEF" w:rsidRDefault="00794453" w:rsidP="00E63D7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126107" w:rsidRPr="009A2EEF" w:rsidRDefault="00126107" w:rsidP="001261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9A2EE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Opis posla koji će obavljati radnik zaposlen u javnom radu:</w:t>
      </w:r>
    </w:p>
    <w:p w:rsidR="009B44E8" w:rsidRPr="009A2EEF" w:rsidRDefault="009B44E8" w:rsidP="001261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9A2EE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- </w:t>
      </w:r>
      <w:r w:rsidR="00794453" w:rsidRPr="009A2EE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ručno navoženje oštećenih  nerazvrstanih cesta kamenim materijalom</w:t>
      </w:r>
    </w:p>
    <w:p w:rsidR="00794453" w:rsidRPr="009A2EEF" w:rsidRDefault="00794453" w:rsidP="001261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9A2EE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- čišćenje kanala uz nerazvrstane ceste</w:t>
      </w:r>
    </w:p>
    <w:p w:rsidR="00794453" w:rsidRPr="009A2EEF" w:rsidRDefault="00794453" w:rsidP="001261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9A2EE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- podjela humanitarne pomoći</w:t>
      </w:r>
    </w:p>
    <w:p w:rsidR="00794453" w:rsidRPr="009A2EEF" w:rsidRDefault="00794453" w:rsidP="001261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9A2EE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- izdavanje i podjela građevinskog materijala</w:t>
      </w:r>
    </w:p>
    <w:p w:rsidR="009B44E8" w:rsidRPr="009A2EEF" w:rsidRDefault="009B44E8" w:rsidP="007944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9A2EE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- izvođenje manje zahtjevnih</w:t>
      </w:r>
      <w:r w:rsidR="00794453" w:rsidRPr="009A2EE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zidarskih, soboslikarskih i krovopokrivačkih radova u objektima i oko objekata u vlasništvu Općine Lekenik </w:t>
      </w:r>
    </w:p>
    <w:p w:rsidR="00126107" w:rsidRPr="009A2EEF" w:rsidRDefault="00126107" w:rsidP="001261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9A2EE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- u vremenu kada, zbog nepovoljnih vremenskih uvjeta, nije moguće odrađivati poslove prvotno definirane programom javnog rada, moguće je osobe uputiti na druge društveno korisne poslove poput čišćenja snijega, dostave namirnica starijima i nemoćnima i slično. </w:t>
      </w:r>
    </w:p>
    <w:p w:rsidR="00794453" w:rsidRPr="009A2EEF" w:rsidRDefault="00794453" w:rsidP="001261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165E48" w:rsidRPr="009A2EEF" w:rsidRDefault="00165E48" w:rsidP="001261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9A2EE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Uz prijavu na natječaj kandidati su dužni dostaviti:</w:t>
      </w:r>
    </w:p>
    <w:p w:rsidR="00165E48" w:rsidRPr="009A2EEF" w:rsidRDefault="00794453" w:rsidP="00165E4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proofErr w:type="spellStart"/>
      <w:r w:rsidRPr="009A2EE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reslik</w:t>
      </w:r>
      <w:proofErr w:type="spellEnd"/>
      <w:r w:rsidRPr="009A2EE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osobne iskaznice</w:t>
      </w:r>
      <w:r w:rsidR="00165E48" w:rsidRPr="009A2EE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</w:p>
    <w:p w:rsidR="00C2227B" w:rsidRPr="009A2EEF" w:rsidRDefault="00C2227B" w:rsidP="00165E4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9A2EE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otvrdu o nezaposlenosti Hrvatskog zavoda za zapo</w:t>
      </w:r>
      <w:r w:rsidR="009D7F20" w:rsidRPr="009A2EE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š</w:t>
      </w:r>
      <w:r w:rsidRPr="009A2EE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lj</w:t>
      </w:r>
      <w:r w:rsidR="009D7F20" w:rsidRPr="009A2EE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a</w:t>
      </w:r>
      <w:r w:rsidRPr="009A2EE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vanje</w:t>
      </w:r>
    </w:p>
    <w:p w:rsidR="00165E48" w:rsidRPr="009A2EEF" w:rsidRDefault="00165E48" w:rsidP="00165E4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9A2EE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životopis</w:t>
      </w:r>
    </w:p>
    <w:p w:rsidR="00165E48" w:rsidRDefault="00165E48" w:rsidP="00165E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FC080C" w:rsidRPr="009A2EEF" w:rsidRDefault="00FC080C" w:rsidP="00165E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bookmarkStart w:id="0" w:name="_GoBack"/>
      <w:bookmarkEnd w:id="0"/>
    </w:p>
    <w:p w:rsidR="00165E48" w:rsidRPr="009A2EEF" w:rsidRDefault="00165E48" w:rsidP="00165E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9A2EE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Izvornike ili ovjerene preslike navedenih isprava, kao i Uvjerenje medicine rada o zdravstvenoj sposobnosti za rad dostavlja izabrani kandidat prije sklapanja ugovora o radu. </w:t>
      </w:r>
    </w:p>
    <w:p w:rsidR="009A2EEF" w:rsidRDefault="009A2EEF" w:rsidP="00165E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FC080C" w:rsidRDefault="00FC080C" w:rsidP="00165E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FC080C" w:rsidRPr="009A2EEF" w:rsidRDefault="00FC080C" w:rsidP="00165E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165E48" w:rsidRPr="009A2EEF" w:rsidRDefault="00165E48" w:rsidP="00165E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9A2EE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lastRenderedPageBreak/>
        <w:t>Ukoliko kandidati smatraju da ostvaruju prednost pri zapošljavanju po posebnim propisima dužni su dostaviti i dokumentaciju kojom dokazuju postojanje uvjeta za ostvarivanje takve prednosti.</w:t>
      </w:r>
    </w:p>
    <w:p w:rsidR="009A2EEF" w:rsidRPr="009A2EEF" w:rsidRDefault="009A2EEF" w:rsidP="00165E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FE0040" w:rsidRPr="009A2EEF" w:rsidRDefault="00165E48" w:rsidP="00165E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9A2EE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Prijave s potrebnom dokumentacijom dostavljaju se na adresu: </w:t>
      </w:r>
      <w:r w:rsidR="003B6D31" w:rsidRPr="009A2EE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  <w:t>Općina Lekenik</w:t>
      </w:r>
      <w:r w:rsidRPr="009A2EE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  <w:t xml:space="preserve">, </w:t>
      </w:r>
      <w:r w:rsidR="003B6D31" w:rsidRPr="009A2EE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  <w:t xml:space="preserve">Zagrebačka 44, Lekenik, </w:t>
      </w:r>
      <w:r w:rsidRPr="009A2EE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  <w:t xml:space="preserve">44272 Lekenik, </w:t>
      </w:r>
      <w:r w:rsidRPr="009A2EE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s naznakom</w:t>
      </w:r>
      <w:r w:rsidRPr="009A2EE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  <w:t xml:space="preserve"> „ZA </w:t>
      </w:r>
      <w:r w:rsidR="009D7F20" w:rsidRPr="009A2EE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  <w:t>OGLAS</w:t>
      </w:r>
      <w:r w:rsidRPr="009A2EE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  <w:t xml:space="preserve"> -  </w:t>
      </w:r>
      <w:r w:rsidR="003B6D31" w:rsidRPr="009A2EE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  <w:t>JAVNI RADOVI</w:t>
      </w:r>
      <w:r w:rsidRPr="009A2EE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, u roku 8 (osam) dana</w:t>
      </w:r>
      <w:r w:rsidR="00FE0040" w:rsidRPr="009A2EE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.</w:t>
      </w:r>
    </w:p>
    <w:p w:rsidR="009A2EEF" w:rsidRPr="009A2EEF" w:rsidRDefault="009A2EEF" w:rsidP="00165E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51473E" w:rsidRPr="009A2EEF" w:rsidRDefault="0051473E" w:rsidP="00165E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9A2EE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Više o Mjeri Javni rad na linku </w:t>
      </w:r>
      <w:hyperlink r:id="rId8" w:history="1">
        <w:r w:rsidRPr="009A2EEF">
          <w:rPr>
            <w:rStyle w:val="Hiperveza"/>
            <w:rFonts w:ascii="Times New Roman" w:eastAsia="Times New Roman" w:hAnsi="Times New Roman" w:cs="Times New Roman"/>
            <w:i/>
            <w:sz w:val="24"/>
            <w:szCs w:val="24"/>
            <w:lang w:eastAsia="hr-HR"/>
          </w:rPr>
          <w:t>http://mjere.hr/mjere/javni-rad/</w:t>
        </w:r>
      </w:hyperlink>
    </w:p>
    <w:p w:rsidR="00165E48" w:rsidRPr="009A2EEF" w:rsidRDefault="00165E48" w:rsidP="00165E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9A2EE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Nepotpune i nepravovremene prijave neće se razmatrati.</w:t>
      </w:r>
    </w:p>
    <w:p w:rsidR="00165E48" w:rsidRPr="009A2EEF" w:rsidRDefault="003B6D31" w:rsidP="00165E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9A2EE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Općina Lekenik</w:t>
      </w:r>
      <w:r w:rsidR="00165E48" w:rsidRPr="009A2EE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zadržava pravo da prema potrebi provede testiranje znanja, vještina i sposobnosti kandidata čije su prijave potpune i pravovremene.  </w:t>
      </w:r>
    </w:p>
    <w:p w:rsidR="00165E48" w:rsidRPr="009A2EEF" w:rsidRDefault="00165E48" w:rsidP="00165E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9A2EE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Kandidati će o rezultatima </w:t>
      </w:r>
      <w:r w:rsidR="009D7F20" w:rsidRPr="009A2EE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oglasa</w:t>
      </w:r>
      <w:r w:rsidRPr="009A2EE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biti obaviješteni u zakonskom roku.</w:t>
      </w:r>
    </w:p>
    <w:p w:rsidR="009A2EEF" w:rsidRPr="009A2EEF" w:rsidRDefault="009A2EEF" w:rsidP="00165E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165E48" w:rsidRPr="009A2EEF" w:rsidRDefault="00165E48" w:rsidP="00165E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9A2EE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Ovaj </w:t>
      </w:r>
      <w:r w:rsidR="009D7F20" w:rsidRPr="009A2EE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Oglas</w:t>
      </w:r>
      <w:r w:rsidRPr="009A2EE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je objavljen pri Hrvatskom zavodu za zapošljavanje, na oglasnoj ploči i WEB stranicama </w:t>
      </w:r>
      <w:r w:rsidR="003B6D31" w:rsidRPr="009A2EE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Općine Lekenik</w:t>
      </w:r>
      <w:r w:rsidR="00126107" w:rsidRPr="009A2EE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Pr="009A2EE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dana </w:t>
      </w:r>
      <w:r w:rsidR="009A2EEF" w:rsidRPr="009A2EE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16. veljače 2021.</w:t>
      </w:r>
      <w:r w:rsidR="008912EE" w:rsidRPr="009A2EE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i traje do </w:t>
      </w:r>
      <w:r w:rsidR="009A2EEF" w:rsidRPr="009A2EE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24. veljače</w:t>
      </w:r>
      <w:r w:rsidR="008912EE" w:rsidRPr="009A2EE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20</w:t>
      </w:r>
      <w:r w:rsidR="009A2EEF" w:rsidRPr="009A2EE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21</w:t>
      </w:r>
      <w:r w:rsidR="008912EE" w:rsidRPr="009A2EE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.</w:t>
      </w:r>
      <w:r w:rsidRPr="009A2EE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godine.</w:t>
      </w:r>
    </w:p>
    <w:p w:rsidR="00165E48" w:rsidRPr="009A2EEF" w:rsidRDefault="00165E48" w:rsidP="00165E48">
      <w:pPr>
        <w:rPr>
          <w:i/>
        </w:rPr>
      </w:pPr>
    </w:p>
    <w:p w:rsidR="009D7F20" w:rsidRPr="009A2EEF" w:rsidRDefault="009D7F20" w:rsidP="00165E4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D7F20" w:rsidRPr="009A2EEF" w:rsidRDefault="009D7F20" w:rsidP="00165E4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A2EE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</w:t>
      </w:r>
      <w:r w:rsidR="009A2EEF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9A2EEF" w:rsidRPr="009A2EEF">
        <w:rPr>
          <w:rFonts w:ascii="Times New Roman" w:hAnsi="Times New Roman" w:cs="Times New Roman"/>
          <w:b/>
          <w:i/>
          <w:sz w:val="24"/>
          <w:szCs w:val="24"/>
        </w:rPr>
        <w:t>PRIVREMENA PROČELNICA</w:t>
      </w:r>
    </w:p>
    <w:p w:rsidR="009A2EEF" w:rsidRDefault="009A2EEF" w:rsidP="00165E4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</w:t>
      </w:r>
    </w:p>
    <w:p w:rsidR="00AD57C4" w:rsidRPr="009A2EEF" w:rsidRDefault="009A2EEF" w:rsidP="00165E4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</w:t>
      </w:r>
      <w:r w:rsidRPr="009A2EEF">
        <w:rPr>
          <w:rFonts w:ascii="Times New Roman" w:hAnsi="Times New Roman" w:cs="Times New Roman"/>
          <w:b/>
          <w:i/>
          <w:sz w:val="24"/>
          <w:szCs w:val="24"/>
        </w:rPr>
        <w:t xml:space="preserve">MAJA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ŽITVAJ, </w:t>
      </w:r>
      <w:r w:rsidRPr="009A2EEF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hr-HR"/>
        </w:rPr>
        <w:t>struč.spec.ing.admin.chris</w:t>
      </w:r>
    </w:p>
    <w:p w:rsidR="00AD57C4" w:rsidRPr="009A2EEF" w:rsidRDefault="00AD57C4" w:rsidP="00165E4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A2E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65E48" w:rsidRPr="009A2EEF" w:rsidRDefault="00165E48" w:rsidP="00165E48">
      <w:pPr>
        <w:rPr>
          <w:i/>
        </w:rPr>
      </w:pPr>
    </w:p>
    <w:sectPr w:rsidR="00165E48" w:rsidRPr="009A2E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53314"/>
    <w:multiLevelType w:val="hybridMultilevel"/>
    <w:tmpl w:val="0058AD02"/>
    <w:lvl w:ilvl="0" w:tplc="6D5016A4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25DD6"/>
    <w:multiLevelType w:val="hybridMultilevel"/>
    <w:tmpl w:val="38D498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8516C"/>
    <w:multiLevelType w:val="hybridMultilevel"/>
    <w:tmpl w:val="4C244E12"/>
    <w:lvl w:ilvl="0" w:tplc="437A03C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B31"/>
    <w:rsid w:val="00065756"/>
    <w:rsid w:val="00093B31"/>
    <w:rsid w:val="00126107"/>
    <w:rsid w:val="00165E48"/>
    <w:rsid w:val="001C24CA"/>
    <w:rsid w:val="00207F0F"/>
    <w:rsid w:val="002A5516"/>
    <w:rsid w:val="003B6D31"/>
    <w:rsid w:val="00453DE6"/>
    <w:rsid w:val="004B5A93"/>
    <w:rsid w:val="0051473E"/>
    <w:rsid w:val="00666BD3"/>
    <w:rsid w:val="00690F5C"/>
    <w:rsid w:val="0072197D"/>
    <w:rsid w:val="00794453"/>
    <w:rsid w:val="00821668"/>
    <w:rsid w:val="00851CC2"/>
    <w:rsid w:val="008770E6"/>
    <w:rsid w:val="0088266E"/>
    <w:rsid w:val="008912EE"/>
    <w:rsid w:val="008A7D9E"/>
    <w:rsid w:val="008C505A"/>
    <w:rsid w:val="008E78D4"/>
    <w:rsid w:val="009767BB"/>
    <w:rsid w:val="009A2EEF"/>
    <w:rsid w:val="009B44E8"/>
    <w:rsid w:val="009D7F20"/>
    <w:rsid w:val="00AD57C4"/>
    <w:rsid w:val="00BE0620"/>
    <w:rsid w:val="00C2227B"/>
    <w:rsid w:val="00C76AF5"/>
    <w:rsid w:val="00CC2F77"/>
    <w:rsid w:val="00E63D71"/>
    <w:rsid w:val="00F63C51"/>
    <w:rsid w:val="00FC080C"/>
    <w:rsid w:val="00FE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E3319B3-835F-4030-8736-D2F4FC75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66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6BD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07F0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1473E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B44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jere.hr/mjere/javni-rad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B1322-3BC3-4398-AB6E-35D79288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M</dc:creator>
  <cp:keywords/>
  <dc:description/>
  <cp:lastModifiedBy>Davorka Podnar</cp:lastModifiedBy>
  <cp:revision>3</cp:revision>
  <cp:lastPrinted>2021-02-16T11:53:00Z</cp:lastPrinted>
  <dcterms:created xsi:type="dcterms:W3CDTF">2021-02-15T16:37:00Z</dcterms:created>
  <dcterms:modified xsi:type="dcterms:W3CDTF">2021-02-16T11:58:00Z</dcterms:modified>
</cp:coreProperties>
</file>